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5AB8" w14:textId="77777777" w:rsidR="00E408C9" w:rsidRPr="00270848" w:rsidRDefault="0098210A" w:rsidP="00F50750">
      <w:pPr>
        <w:jc w:val="right"/>
        <w:rPr>
          <w:rFonts w:ascii="ＭＳ ゴシック" w:eastAsia="ＭＳ ゴシック" w:hAnsi="ＭＳ ゴシック" w:hint="eastAsia"/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健康保険組合　</w:t>
      </w:r>
      <w:r w:rsidR="009E1C12" w:rsidRPr="00270848">
        <w:rPr>
          <w:rFonts w:ascii="ＭＳ ゴシック" w:eastAsia="ＭＳ ゴシック" w:hAnsi="ＭＳ ゴシック" w:hint="eastAsia"/>
          <w:b/>
          <w:color w:val="FF0000"/>
          <w:sz w:val="24"/>
        </w:rPr>
        <w:t>理事長の就退任</w:t>
      </w:r>
      <w:r w:rsidR="00947FC8" w:rsidRPr="00270848">
        <w:rPr>
          <w:rFonts w:ascii="ＭＳ ゴシック" w:eastAsia="ＭＳ ゴシック" w:hAnsi="ＭＳ ゴシック" w:hint="eastAsia"/>
          <w:b/>
          <w:color w:val="FF0000"/>
          <w:sz w:val="24"/>
        </w:rPr>
        <w:t>〔提出部数：</w:t>
      </w:r>
      <w:r w:rsidR="00E408C9" w:rsidRPr="00270848">
        <w:rPr>
          <w:rFonts w:ascii="ＭＳ ゴシック" w:eastAsia="ＭＳ ゴシック" w:hAnsi="ＭＳ ゴシック" w:hint="eastAsia"/>
          <w:b/>
          <w:color w:val="FF0000"/>
          <w:sz w:val="24"/>
        </w:rPr>
        <w:t>１部〕</w:t>
      </w:r>
    </w:p>
    <w:p w14:paraId="2D85080E" w14:textId="77777777" w:rsidR="00E408C9" w:rsidRDefault="009E1C12">
      <w:pPr>
        <w:jc w:val="center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</w:p>
    <w:p w14:paraId="6392D84D" w14:textId="77777777" w:rsidR="009E1C12" w:rsidRPr="00C20CBD" w:rsidRDefault="009E1C12" w:rsidP="009E1C12">
      <w:pPr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○○○</w:t>
      </w:r>
      <w:r w:rsidR="00270848">
        <w:rPr>
          <w:rFonts w:ascii="ＭＳ 明朝" w:hAnsi="ＭＳ 明朝" w:hint="eastAsia"/>
          <w:kern w:val="0"/>
          <w:sz w:val="24"/>
        </w:rPr>
        <w:t>健保</w:t>
      </w:r>
      <w:r>
        <w:rPr>
          <w:rFonts w:ascii="ＭＳ 明朝" w:hAnsi="ＭＳ 明朝" w:hint="eastAsia"/>
          <w:kern w:val="0"/>
          <w:sz w:val="24"/>
        </w:rPr>
        <w:t>発第○○○号</w:t>
      </w:r>
    </w:p>
    <w:p w14:paraId="1380EC4D" w14:textId="77777777" w:rsidR="00E408C9" w:rsidRPr="00C20CBD" w:rsidRDefault="009E1C12">
      <w:pPr>
        <w:jc w:val="right"/>
        <w:rPr>
          <w:rFonts w:ascii="ＭＳ 明朝" w:hAnsi="ＭＳ 明朝" w:hint="eastAsia"/>
          <w:kern w:val="0"/>
          <w:sz w:val="24"/>
        </w:rPr>
      </w:pPr>
      <w:r w:rsidRPr="00270848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届出</w:t>
      </w:r>
      <w:r w:rsidR="00E408C9" w:rsidRPr="00270848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F768C1">
        <w:rPr>
          <w:rFonts w:ascii="ＭＳ 明朝" w:hAnsi="ＭＳ 明朝" w:hint="eastAsia"/>
          <w:kern w:val="0"/>
          <w:sz w:val="24"/>
        </w:rPr>
        <w:t>令和</w:t>
      </w:r>
      <w:r w:rsidR="00E408C9"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日</w:t>
      </w:r>
    </w:p>
    <w:p w14:paraId="53F5EFC8" w14:textId="77777777" w:rsidR="00E408C9" w:rsidRPr="00C20CBD" w:rsidRDefault="00E408C9">
      <w:pPr>
        <w:pStyle w:val="a5"/>
        <w:rPr>
          <w:rFonts w:ascii="ＭＳ 明朝" w:eastAsia="ＭＳ 明朝" w:hAnsi="ＭＳ 明朝" w:hint="eastAsia"/>
          <w:kern w:val="0"/>
        </w:rPr>
      </w:pPr>
    </w:p>
    <w:p w14:paraId="1CFCB322" w14:textId="77777777" w:rsidR="00E408C9" w:rsidRPr="00C20CBD" w:rsidRDefault="00270848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四国</w:t>
      </w:r>
      <w:r w:rsidR="00947FC8" w:rsidRPr="00C20CBD">
        <w:rPr>
          <w:rFonts w:ascii="ＭＳ 明朝" w:hAnsi="ＭＳ 明朝" w:hint="eastAsia"/>
          <w:kern w:val="0"/>
          <w:sz w:val="24"/>
        </w:rPr>
        <w:t>厚生</w:t>
      </w:r>
      <w:r>
        <w:rPr>
          <w:rFonts w:ascii="ＭＳ 明朝" w:hAnsi="ＭＳ 明朝" w:hint="eastAsia"/>
          <w:kern w:val="0"/>
          <w:sz w:val="24"/>
        </w:rPr>
        <w:t>支</w:t>
      </w:r>
      <w:r w:rsidR="00947FC8" w:rsidRPr="00C20CBD">
        <w:rPr>
          <w:rFonts w:ascii="ＭＳ 明朝" w:hAnsi="ＭＳ 明朝" w:hint="eastAsia"/>
          <w:kern w:val="0"/>
          <w:sz w:val="24"/>
        </w:rPr>
        <w:t>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14:paraId="2570F346" w14:textId="77777777" w:rsidR="00E408C9" w:rsidRPr="00270848" w:rsidRDefault="00947FC8" w:rsidP="00947FC8">
      <w:pP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270848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↑</w:t>
      </w:r>
    </w:p>
    <w:p w14:paraId="793188B0" w14:textId="77777777" w:rsidR="00270848" w:rsidRDefault="00E408C9" w:rsidP="00270848">
      <w:pPr>
        <w:ind w:firstLineChars="200" w:firstLine="482"/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 w:rsidRPr="00270848">
        <w:rPr>
          <w:rFonts w:ascii="ＭＳ ゴシック" w:eastAsia="ＭＳ ゴシック" w:hAnsi="ＭＳ ゴシック" w:hint="eastAsia"/>
          <w:b/>
          <w:color w:val="FF0000"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7F582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0F312F">
        <w:rPr>
          <w:rFonts w:hint="eastAsia"/>
          <w:kern w:val="0"/>
          <w:sz w:val="24"/>
        </w:rPr>
        <w:t>組合の記号番号△―○○</w:t>
      </w:r>
    </w:p>
    <w:p w14:paraId="7C55B3FB" w14:textId="77777777" w:rsidR="007F582A" w:rsidRPr="008520E7" w:rsidRDefault="007F582A" w:rsidP="007F582A">
      <w:pPr>
        <w:wordWrap w:val="0"/>
        <w:ind w:rightChars="900" w:right="1890"/>
        <w:jc w:val="right"/>
        <w:rPr>
          <w:rFonts w:ascii="ＭＳ 明朝" w:hAnsi="ＭＳ 明朝" w:hint="eastAsia"/>
          <w:kern w:val="0"/>
          <w:sz w:val="24"/>
        </w:rPr>
      </w:pPr>
      <w:r w:rsidRPr="008520E7">
        <w:rPr>
          <w:rFonts w:ascii="ＭＳ 明朝" w:hAnsi="ＭＳ 明朝" w:hint="eastAsia"/>
          <w:kern w:val="0"/>
          <w:sz w:val="24"/>
        </w:rPr>
        <w:t>〒○○○－○○○○</w:t>
      </w:r>
    </w:p>
    <w:p w14:paraId="7EE6A1AF" w14:textId="77777777" w:rsidR="00E408C9" w:rsidRPr="00C20CBD" w:rsidRDefault="00270848" w:rsidP="00270848">
      <w:pPr>
        <w:ind w:rightChars="300" w:right="63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○○県○○市○○町○－○－○</w:t>
      </w:r>
    </w:p>
    <w:p w14:paraId="70D5C05D" w14:textId="77777777" w:rsidR="00E408C9" w:rsidRPr="00C20CBD" w:rsidRDefault="00270848" w:rsidP="00270848">
      <w:pPr>
        <w:ind w:rightChars="300" w:right="63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○○</w:t>
      </w:r>
      <w:r w:rsidR="00947FC8" w:rsidRPr="00C20CBD">
        <w:rPr>
          <w:rFonts w:ascii="ＭＳ 明朝" w:hAnsi="ＭＳ 明朝" w:hint="eastAsia"/>
          <w:sz w:val="24"/>
        </w:rPr>
        <w:t>○○</w:t>
      </w:r>
      <w:r w:rsidR="00892046">
        <w:rPr>
          <w:rFonts w:ascii="ＭＳ 明朝" w:hAnsi="ＭＳ 明朝" w:hint="eastAsia"/>
          <w:sz w:val="24"/>
        </w:rPr>
        <w:t>健康保険組合</w:t>
      </w:r>
    </w:p>
    <w:p w14:paraId="5341B17C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386A29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</w:t>
      </w:r>
      <w:r w:rsidR="0098210A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○</w:t>
      </w:r>
      <w:r w:rsidRPr="00C20CBD">
        <w:rPr>
          <w:rFonts w:ascii="ＭＳ 明朝" w:hAnsi="ＭＳ 明朝" w:hint="eastAsia"/>
          <w:sz w:val="24"/>
        </w:rPr>
        <w:t xml:space="preserve">○　</w:t>
      </w:r>
      <w:r w:rsidR="00386A29">
        <w:rPr>
          <w:rFonts w:ascii="ＭＳ 明朝" w:hAnsi="ＭＳ 明朝" w:hint="eastAsia"/>
          <w:sz w:val="24"/>
        </w:rPr>
        <w:t xml:space="preserve">　</w:t>
      </w:r>
    </w:p>
    <w:p w14:paraId="1A42CC13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0F9BA935" w14:textId="77777777" w:rsidR="00E408C9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61B7017C" w14:textId="77777777" w:rsidR="009E1C12" w:rsidRPr="00EA0E6B" w:rsidRDefault="009E1C12" w:rsidP="009E1C12">
      <w:pPr>
        <w:ind w:rightChars="-85" w:right="-178"/>
        <w:jc w:val="center"/>
        <w:rPr>
          <w:rFonts w:ascii="ＭＳ 明朝" w:hAnsi="ＭＳ 明朝" w:hint="eastAsia"/>
          <w:sz w:val="28"/>
          <w:szCs w:val="28"/>
        </w:rPr>
      </w:pPr>
      <w:r w:rsidRPr="00EA0E6B">
        <w:rPr>
          <w:rFonts w:ascii="ＭＳ 明朝" w:hAnsi="ＭＳ 明朝" w:hint="eastAsia"/>
          <w:sz w:val="28"/>
          <w:szCs w:val="28"/>
        </w:rPr>
        <w:t>健康保険組合理事長の就退任の届出について</w:t>
      </w:r>
    </w:p>
    <w:p w14:paraId="44C0EAD5" w14:textId="77777777" w:rsidR="009E1C12" w:rsidRDefault="009E1C12">
      <w:pPr>
        <w:ind w:rightChars="-85" w:right="-178"/>
        <w:rPr>
          <w:rFonts w:ascii="ＭＳ 明朝" w:hAnsi="ＭＳ 明朝" w:hint="eastAsia"/>
          <w:sz w:val="24"/>
        </w:rPr>
      </w:pPr>
    </w:p>
    <w:p w14:paraId="37FDBFBA" w14:textId="77777777" w:rsidR="009E1C12" w:rsidRPr="00C20CBD" w:rsidRDefault="009E1C12">
      <w:pPr>
        <w:ind w:rightChars="-85" w:right="-178"/>
        <w:rPr>
          <w:rFonts w:ascii="ＭＳ 明朝" w:hAnsi="ＭＳ 明朝" w:hint="eastAsia"/>
          <w:sz w:val="24"/>
        </w:rPr>
      </w:pPr>
    </w:p>
    <w:p w14:paraId="1CB10DF3" w14:textId="77777777" w:rsidR="00E408C9" w:rsidRPr="008C0DA6" w:rsidRDefault="008C0DA6" w:rsidP="008C0DA6">
      <w:pPr>
        <w:pStyle w:val="a3"/>
        <w:ind w:firstLineChars="100" w:firstLine="240"/>
        <w:rPr>
          <w:rFonts w:ascii="ＭＳ 明朝" w:eastAsia="ＭＳ 明朝" w:hAnsi="ＭＳ 明朝" w:hint="eastAsia"/>
        </w:rPr>
      </w:pPr>
      <w:r w:rsidRPr="008C0DA6">
        <w:rPr>
          <w:rFonts w:ascii="ＭＳ 明朝" w:eastAsia="ＭＳ 明朝" w:hAnsi="ＭＳ 明朝" w:hint="eastAsia"/>
        </w:rPr>
        <w:t>当組合の理事長が</w:t>
      </w:r>
      <w:r w:rsidR="00093CF4" w:rsidRPr="008C0DA6">
        <w:rPr>
          <w:rFonts w:ascii="ＭＳ 明朝" w:eastAsia="ＭＳ 明朝" w:hAnsi="ＭＳ 明朝" w:hint="eastAsia"/>
        </w:rPr>
        <w:t>下記の</w:t>
      </w:r>
      <w:r w:rsidRPr="008C0DA6">
        <w:rPr>
          <w:rFonts w:ascii="ＭＳ 明朝" w:eastAsia="ＭＳ 明朝" w:hAnsi="ＭＳ 明朝" w:hint="eastAsia"/>
        </w:rPr>
        <w:t>とおり就退任しましたので、健康保険法</w:t>
      </w:r>
      <w:r w:rsidR="00676B3B">
        <w:rPr>
          <w:rFonts w:ascii="ＭＳ 明朝" w:eastAsia="ＭＳ 明朝" w:hAnsi="ＭＳ 明朝" w:hint="eastAsia"/>
        </w:rPr>
        <w:t>施行規則第１６条の規定により、届出</w:t>
      </w:r>
      <w:r w:rsidRPr="008C0DA6">
        <w:rPr>
          <w:rFonts w:ascii="ＭＳ 明朝" w:eastAsia="ＭＳ 明朝" w:hAnsi="ＭＳ 明朝" w:hint="eastAsia"/>
        </w:rPr>
        <w:t>します。</w:t>
      </w:r>
    </w:p>
    <w:p w14:paraId="4F70F2C7" w14:textId="77777777" w:rsidR="008C0DA6" w:rsidRPr="005F1C61" w:rsidRDefault="008C0DA6" w:rsidP="008C0DA6">
      <w:pPr>
        <w:pStyle w:val="a3"/>
        <w:rPr>
          <w:rFonts w:ascii="ＭＳ 明朝" w:eastAsia="ＭＳ 明朝" w:hAnsi="ＭＳ 明朝" w:hint="eastAsia"/>
        </w:rPr>
      </w:pPr>
    </w:p>
    <w:p w14:paraId="3B1E8B6B" w14:textId="77777777" w:rsidR="008C0DA6" w:rsidRPr="005F1C61" w:rsidRDefault="008C0DA6" w:rsidP="008C0DA6">
      <w:pPr>
        <w:pStyle w:val="a3"/>
        <w:rPr>
          <w:rFonts w:ascii="ＭＳ 明朝" w:eastAsia="ＭＳ 明朝" w:hAnsi="ＭＳ 明朝" w:hint="eastAsia"/>
        </w:rPr>
      </w:pPr>
    </w:p>
    <w:p w14:paraId="1DD75A85" w14:textId="77777777" w:rsidR="008C0DA6" w:rsidRPr="005F1C61" w:rsidRDefault="008C0DA6" w:rsidP="008C0DA6">
      <w:pPr>
        <w:pStyle w:val="a4"/>
        <w:rPr>
          <w:rFonts w:ascii="ＭＳ 明朝" w:eastAsia="ＭＳ 明朝" w:hAnsi="ＭＳ 明朝" w:hint="eastAsia"/>
        </w:rPr>
      </w:pPr>
      <w:r w:rsidRPr="005F1C61">
        <w:rPr>
          <w:rFonts w:ascii="ＭＳ 明朝" w:eastAsia="ＭＳ 明朝" w:hAnsi="ＭＳ 明朝" w:hint="eastAsia"/>
        </w:rPr>
        <w:t>記</w:t>
      </w:r>
    </w:p>
    <w:p w14:paraId="69B86134" w14:textId="77777777" w:rsidR="008C0DA6" w:rsidRDefault="008C0DA6" w:rsidP="008C0DA6">
      <w:pPr>
        <w:rPr>
          <w:rFonts w:hint="eastAsia"/>
        </w:rPr>
      </w:pPr>
    </w:p>
    <w:p w14:paraId="6175ED44" w14:textId="77777777" w:rsidR="001F502D" w:rsidRDefault="001F502D" w:rsidP="008C0DA6">
      <w:pPr>
        <w:rPr>
          <w:rFonts w:hint="eastAsia"/>
        </w:rPr>
      </w:pPr>
    </w:p>
    <w:p w14:paraId="041C40B1" w14:textId="77777777" w:rsidR="008C0DA6" w:rsidRPr="008C0DA6" w:rsidRDefault="008C0DA6" w:rsidP="008C0DA6">
      <w:pPr>
        <w:rPr>
          <w:rFonts w:hint="eastAsia"/>
          <w:sz w:val="24"/>
        </w:rPr>
      </w:pPr>
      <w:r w:rsidRPr="008C0DA6">
        <w:rPr>
          <w:rFonts w:hint="eastAsia"/>
          <w:sz w:val="24"/>
        </w:rPr>
        <w:t>（就任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552"/>
        <w:gridCol w:w="1843"/>
        <w:gridCol w:w="1701"/>
      </w:tblGrid>
      <w:tr w:rsidR="00790D24" w14:paraId="31326CE8" w14:textId="77777777" w:rsidTr="00790D24">
        <w:tc>
          <w:tcPr>
            <w:tcW w:w="1526" w:type="dxa"/>
            <w:shd w:val="clear" w:color="auto" w:fill="auto"/>
            <w:vAlign w:val="center"/>
          </w:tcPr>
          <w:p w14:paraId="4AEA8ADC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DDFB7B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就任年月日</w:t>
            </w:r>
          </w:p>
        </w:tc>
        <w:tc>
          <w:tcPr>
            <w:tcW w:w="2552" w:type="dxa"/>
            <w:vAlign w:val="center"/>
          </w:tcPr>
          <w:p w14:paraId="39056431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182B8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09B4B" w14:textId="77777777" w:rsidR="00790D24" w:rsidRPr="005F1C61" w:rsidRDefault="00790D24" w:rsidP="00790D2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職場の地位</w:t>
            </w:r>
          </w:p>
        </w:tc>
      </w:tr>
      <w:tr w:rsidR="00790D24" w14:paraId="40142B54" w14:textId="77777777" w:rsidTr="00790D24">
        <w:tc>
          <w:tcPr>
            <w:tcW w:w="1526" w:type="dxa"/>
            <w:shd w:val="clear" w:color="auto" w:fill="auto"/>
            <w:vAlign w:val="center"/>
          </w:tcPr>
          <w:p w14:paraId="7688BFE4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</w:p>
          <w:p w14:paraId="77369632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　○○</w:t>
            </w:r>
          </w:p>
          <w:p w14:paraId="042CEC7C" w14:textId="77777777" w:rsidR="00790D24" w:rsidRPr="005F1C61" w:rsidRDefault="00790D24" w:rsidP="005F1C6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790F50" w14:textId="77777777" w:rsidR="00790D24" w:rsidRPr="005F1C61" w:rsidRDefault="00F768C1" w:rsidP="005F1C6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90D24">
              <w:rPr>
                <w:rFonts w:ascii="ＭＳ 明朝" w:hAnsi="ＭＳ 明朝" w:hint="eastAsia"/>
              </w:rPr>
              <w:t>○年○月○日</w:t>
            </w:r>
          </w:p>
        </w:tc>
        <w:tc>
          <w:tcPr>
            <w:tcW w:w="2552" w:type="dxa"/>
            <w:vAlign w:val="center"/>
          </w:tcPr>
          <w:p w14:paraId="214D47BB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自　</w:t>
            </w:r>
            <w:r w:rsidR="00F768C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○年○月○</w:t>
            </w:r>
            <w:r w:rsidRPr="005F1C61">
              <w:rPr>
                <w:rFonts w:ascii="ＭＳ 明朝" w:hAnsi="ＭＳ 明朝" w:hint="eastAsia"/>
              </w:rPr>
              <w:t>日</w:t>
            </w:r>
          </w:p>
          <w:p w14:paraId="2CC59857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至　</w:t>
            </w:r>
            <w:r w:rsidR="00F768C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○年○月○</w:t>
            </w:r>
            <w:r w:rsidRPr="005F1C6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21F6B" w14:textId="77777777" w:rsidR="00790D24" w:rsidRDefault="00790D24" w:rsidP="00790D24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市○○町</w:t>
            </w:r>
          </w:p>
          <w:p w14:paraId="3C2C0F3B" w14:textId="77777777" w:rsidR="00790D24" w:rsidRPr="005F1C61" w:rsidRDefault="00790D24" w:rsidP="00790D24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丁目○番○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12F97" w14:textId="77777777" w:rsidR="00790D24" w:rsidRDefault="00790D24" w:rsidP="00790D24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株式会社○○</w:t>
            </w:r>
          </w:p>
          <w:p w14:paraId="229B6F93" w14:textId="77777777" w:rsidR="00790D24" w:rsidRPr="00790D24" w:rsidRDefault="00790D24" w:rsidP="00790D24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部長</w:t>
            </w:r>
          </w:p>
        </w:tc>
      </w:tr>
    </w:tbl>
    <w:p w14:paraId="60CEFB16" w14:textId="77777777" w:rsidR="008C0DA6" w:rsidRDefault="008C0DA6" w:rsidP="008C0DA6">
      <w:pPr>
        <w:rPr>
          <w:rFonts w:hint="eastAsia"/>
        </w:rPr>
      </w:pPr>
    </w:p>
    <w:p w14:paraId="7F835ABF" w14:textId="77777777" w:rsidR="001F502D" w:rsidRDefault="001F502D" w:rsidP="001F502D">
      <w:pPr>
        <w:rPr>
          <w:rFonts w:hint="eastAsia"/>
        </w:rPr>
      </w:pPr>
    </w:p>
    <w:p w14:paraId="6D3D56D5" w14:textId="77777777" w:rsidR="001F502D" w:rsidRDefault="001F502D" w:rsidP="001F502D">
      <w:pPr>
        <w:rPr>
          <w:rFonts w:hint="eastAsia"/>
          <w:sz w:val="24"/>
        </w:rPr>
      </w:pPr>
      <w:r w:rsidRPr="008C0DA6">
        <w:rPr>
          <w:rFonts w:hint="eastAsia"/>
          <w:sz w:val="24"/>
        </w:rPr>
        <w:t>（</w:t>
      </w:r>
      <w:r>
        <w:rPr>
          <w:rFonts w:hint="eastAsia"/>
          <w:sz w:val="24"/>
        </w:rPr>
        <w:t>退</w:t>
      </w:r>
      <w:r w:rsidRPr="008C0DA6">
        <w:rPr>
          <w:rFonts w:hint="eastAsia"/>
          <w:sz w:val="24"/>
        </w:rPr>
        <w:t>任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552"/>
        <w:gridCol w:w="1843"/>
        <w:gridCol w:w="1701"/>
      </w:tblGrid>
      <w:tr w:rsidR="00790D24" w:rsidRPr="005F1C61" w14:paraId="57415514" w14:textId="77777777" w:rsidTr="000356E5">
        <w:tc>
          <w:tcPr>
            <w:tcW w:w="1526" w:type="dxa"/>
            <w:shd w:val="clear" w:color="auto" w:fill="auto"/>
            <w:vAlign w:val="center"/>
          </w:tcPr>
          <w:p w14:paraId="6539168C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22EBB9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退任年月日</w:t>
            </w:r>
          </w:p>
        </w:tc>
        <w:tc>
          <w:tcPr>
            <w:tcW w:w="2552" w:type="dxa"/>
            <w:vAlign w:val="center"/>
          </w:tcPr>
          <w:p w14:paraId="08BA0382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2549E5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0D4D2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職場の地位</w:t>
            </w:r>
          </w:p>
        </w:tc>
      </w:tr>
      <w:tr w:rsidR="00790D24" w:rsidRPr="00790D24" w14:paraId="1B992812" w14:textId="77777777" w:rsidTr="000356E5">
        <w:tc>
          <w:tcPr>
            <w:tcW w:w="1526" w:type="dxa"/>
            <w:shd w:val="clear" w:color="auto" w:fill="auto"/>
            <w:vAlign w:val="center"/>
          </w:tcPr>
          <w:p w14:paraId="0069C37A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</w:p>
          <w:p w14:paraId="747CBF50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　○○</w:t>
            </w:r>
          </w:p>
          <w:p w14:paraId="70C44F68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272DDC" w14:textId="77777777" w:rsidR="00790D24" w:rsidRPr="005F1C61" w:rsidRDefault="00F768C1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90D24">
              <w:rPr>
                <w:rFonts w:ascii="ＭＳ 明朝" w:hAnsi="ＭＳ 明朝" w:hint="eastAsia"/>
              </w:rPr>
              <w:t>○年○月○日</w:t>
            </w:r>
          </w:p>
        </w:tc>
        <w:tc>
          <w:tcPr>
            <w:tcW w:w="2552" w:type="dxa"/>
            <w:vAlign w:val="center"/>
          </w:tcPr>
          <w:p w14:paraId="18172C1D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自　</w:t>
            </w:r>
            <w:r w:rsidR="00F768C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○年○月○</w:t>
            </w:r>
            <w:r w:rsidRPr="005F1C61">
              <w:rPr>
                <w:rFonts w:ascii="ＭＳ 明朝" w:hAnsi="ＭＳ 明朝" w:hint="eastAsia"/>
              </w:rPr>
              <w:t>日</w:t>
            </w:r>
          </w:p>
          <w:p w14:paraId="4C040A2F" w14:textId="77777777" w:rsidR="00790D24" w:rsidRPr="005F1C61" w:rsidRDefault="00790D24" w:rsidP="000356E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至　</w:t>
            </w:r>
            <w:r w:rsidR="00F768C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○年○月○</w:t>
            </w:r>
            <w:r w:rsidRPr="005F1C61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78903" w14:textId="77777777" w:rsidR="00790D24" w:rsidRDefault="00790D24" w:rsidP="000356E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市○○町</w:t>
            </w:r>
          </w:p>
          <w:p w14:paraId="06200D10" w14:textId="77777777" w:rsidR="00790D24" w:rsidRPr="005F1C61" w:rsidRDefault="00790D24" w:rsidP="000356E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丁目○番○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1D18B" w14:textId="77777777" w:rsidR="00790D24" w:rsidRDefault="00790D24" w:rsidP="000356E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株式会社○○</w:t>
            </w:r>
          </w:p>
          <w:p w14:paraId="58F073D9" w14:textId="77777777" w:rsidR="00790D24" w:rsidRPr="00790D24" w:rsidRDefault="00790D24" w:rsidP="000356E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部長</w:t>
            </w:r>
          </w:p>
        </w:tc>
      </w:tr>
    </w:tbl>
    <w:p w14:paraId="5DA30504" w14:textId="77777777" w:rsidR="00270848" w:rsidRPr="00790D24" w:rsidRDefault="00270848" w:rsidP="001F502D">
      <w:pPr>
        <w:rPr>
          <w:rFonts w:hint="eastAsia"/>
          <w:sz w:val="24"/>
        </w:rPr>
      </w:pPr>
    </w:p>
    <w:sectPr w:rsidR="00270848" w:rsidRPr="00790D24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7AFC" w14:textId="77777777" w:rsidR="000F41E4" w:rsidRDefault="000F41E4" w:rsidP="00811DCC">
      <w:r>
        <w:separator/>
      </w:r>
    </w:p>
  </w:endnote>
  <w:endnote w:type="continuationSeparator" w:id="0">
    <w:p w14:paraId="798D4F20" w14:textId="77777777" w:rsidR="000F41E4" w:rsidRDefault="000F41E4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596C" w14:textId="77777777" w:rsidR="000F41E4" w:rsidRDefault="000F41E4" w:rsidP="00811DCC">
      <w:r>
        <w:separator/>
      </w:r>
    </w:p>
  </w:footnote>
  <w:footnote w:type="continuationSeparator" w:id="0">
    <w:p w14:paraId="461F2FED" w14:textId="77777777" w:rsidR="000F41E4" w:rsidRDefault="000F41E4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 w16cid:durableId="1129251291">
    <w:abstractNumId w:val="0"/>
  </w:num>
  <w:num w:numId="2" w16cid:durableId="166500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F2"/>
    <w:rsid w:val="00015E38"/>
    <w:rsid w:val="000356E5"/>
    <w:rsid w:val="00093CF4"/>
    <w:rsid w:val="000F312F"/>
    <w:rsid w:val="000F41E4"/>
    <w:rsid w:val="00103773"/>
    <w:rsid w:val="00120A77"/>
    <w:rsid w:val="0017423B"/>
    <w:rsid w:val="00182893"/>
    <w:rsid w:val="001F502D"/>
    <w:rsid w:val="00270848"/>
    <w:rsid w:val="002A566A"/>
    <w:rsid w:val="002E4FB9"/>
    <w:rsid w:val="00354845"/>
    <w:rsid w:val="00386A29"/>
    <w:rsid w:val="003951FF"/>
    <w:rsid w:val="003C1325"/>
    <w:rsid w:val="00467DBA"/>
    <w:rsid w:val="004C6B6D"/>
    <w:rsid w:val="005076A0"/>
    <w:rsid w:val="005805CF"/>
    <w:rsid w:val="005C4F4E"/>
    <w:rsid w:val="005F1C61"/>
    <w:rsid w:val="00620D3D"/>
    <w:rsid w:val="00676B3B"/>
    <w:rsid w:val="0069079A"/>
    <w:rsid w:val="006957E5"/>
    <w:rsid w:val="0074089F"/>
    <w:rsid w:val="00790D24"/>
    <w:rsid w:val="007F582A"/>
    <w:rsid w:val="008027B8"/>
    <w:rsid w:val="00811DCC"/>
    <w:rsid w:val="008342EC"/>
    <w:rsid w:val="008520E7"/>
    <w:rsid w:val="0088593E"/>
    <w:rsid w:val="00892046"/>
    <w:rsid w:val="008B11B5"/>
    <w:rsid w:val="008C0DA6"/>
    <w:rsid w:val="008E2554"/>
    <w:rsid w:val="00914AEF"/>
    <w:rsid w:val="0092699A"/>
    <w:rsid w:val="00947FC8"/>
    <w:rsid w:val="00956D44"/>
    <w:rsid w:val="0098210A"/>
    <w:rsid w:val="00984F09"/>
    <w:rsid w:val="009D25AF"/>
    <w:rsid w:val="009E1C12"/>
    <w:rsid w:val="009E27DC"/>
    <w:rsid w:val="00A01093"/>
    <w:rsid w:val="00A0768D"/>
    <w:rsid w:val="00A15393"/>
    <w:rsid w:val="00AA022F"/>
    <w:rsid w:val="00BB19E7"/>
    <w:rsid w:val="00BB1F3F"/>
    <w:rsid w:val="00BC19CA"/>
    <w:rsid w:val="00BE379C"/>
    <w:rsid w:val="00C20CBD"/>
    <w:rsid w:val="00C65C74"/>
    <w:rsid w:val="00CF4B05"/>
    <w:rsid w:val="00D7274D"/>
    <w:rsid w:val="00DC1B24"/>
    <w:rsid w:val="00E408C9"/>
    <w:rsid w:val="00E6257C"/>
    <w:rsid w:val="00EA0E6B"/>
    <w:rsid w:val="00EE44F2"/>
    <w:rsid w:val="00F50750"/>
    <w:rsid w:val="00F768C1"/>
    <w:rsid w:val="00FB4895"/>
    <w:rsid w:val="00FD7E7A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DB5E1D"/>
  <w15:chartTrackingRefBased/>
  <w15:docId w15:val="{A0381B4A-6B24-4C92-A909-FFCD72B7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C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CD55-BF6E-4E93-97EA-BA6A3BF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LinksUpToDate>false</LinksUpToDate>
  <CharactersWithSpaces>4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